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A314C9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E4E9A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76618C">
        <w:rPr>
          <w:rFonts w:ascii="ＭＳ Ｐゴシック" w:eastAsia="ＭＳ Ｐゴシック" w:hAnsi="ＭＳ Ｐゴシック" w:hint="eastAsia"/>
          <w:b/>
          <w:sz w:val="32"/>
          <w:szCs w:val="32"/>
        </w:rPr>
        <w:t>／丹後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bookmarkStart w:id="0" w:name="_GoBack"/>
      <w:bookmarkEnd w:id="0"/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／実習指導者向け研修会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70E42" w:rsidRPr="005D403B" w:rsidRDefault="00FE070B" w:rsidP="00FE070B">
      <w:pPr>
        <w:wordWrap w:val="0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※複数事業所で受入可能な場合は、１事業所につき１枚ご提出ください　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99"/>
        <w:gridCol w:w="62"/>
        <w:gridCol w:w="2175"/>
        <w:gridCol w:w="210"/>
        <w:gridCol w:w="639"/>
        <w:gridCol w:w="803"/>
        <w:gridCol w:w="2693"/>
      </w:tblGrid>
      <w:tr w:rsidR="009B2A1C" w:rsidRPr="00770E42" w:rsidTr="00F953DC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F953DC">
        <w:trPr>
          <w:trHeight w:val="506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F953DC">
        <w:trPr>
          <w:trHeight w:val="505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981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F953DC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496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582" w:type="dxa"/>
            <w:gridSpan w:val="6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1264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981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582" w:type="dxa"/>
            <w:gridSpan w:val="6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582" w:type="dxa"/>
            <w:gridSpan w:val="6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582" w:type="dxa"/>
            <w:gridSpan w:val="6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981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F953DC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74FC" w:rsidRPr="00770E42" w:rsidTr="00F953DC">
        <w:trPr>
          <w:trHeight w:val="352"/>
        </w:trPr>
        <w:tc>
          <w:tcPr>
            <w:tcW w:w="2084" w:type="dxa"/>
            <w:vMerge w:val="restart"/>
            <w:vAlign w:val="center"/>
          </w:tcPr>
          <w:p w:rsidR="008474FC" w:rsidRDefault="003E4E9A" w:rsidP="003E4E9A">
            <w:pPr>
              <w:ind w:firstLineChars="81" w:firstLine="1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クール</w:t>
            </w:r>
          </w:p>
        </w:tc>
        <w:tc>
          <w:tcPr>
            <w:tcW w:w="7981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丹　　　後</w:t>
            </w:r>
          </w:p>
        </w:tc>
      </w:tr>
      <w:tr w:rsidR="008474FC" w:rsidRPr="00F03699" w:rsidTr="00F953DC">
        <w:trPr>
          <w:trHeight w:val="91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81" w:type="dxa"/>
            <w:gridSpan w:val="7"/>
            <w:vAlign w:val="center"/>
          </w:tcPr>
          <w:p w:rsidR="008474FC" w:rsidRPr="0012346B" w:rsidRDefault="008474FC" w:rsidP="00D808D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12346B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fitText w:val="5774" w:id="1228150016"/>
              </w:rPr>
              <w:t>1クール</w:t>
            </w:r>
            <w:r w:rsidR="00C23DEA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9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月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8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日(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水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)～</w:t>
            </w:r>
            <w:r w:rsidR="00D957BD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9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月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16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日(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木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)</w:t>
            </w:r>
            <w:r w:rsidR="00CA69C7" w:rsidRPr="0012346B">
              <w:rPr>
                <w:rFonts w:ascii="ＭＳ Ｐゴシック" w:eastAsia="ＭＳ Ｐゴシック" w:hAnsi="ＭＳ Ｐゴシック"/>
                <w:spacing w:val="22"/>
                <w:kern w:val="0"/>
                <w:sz w:val="24"/>
                <w:fitText w:val="5774" w:id="1228150016"/>
              </w:rPr>
              <w:t xml:space="preserve"> 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内</w:t>
            </w:r>
            <w:r w:rsidR="009858C5"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6</w:t>
            </w:r>
            <w:r w:rsidRPr="001234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5774" w:id="1228150016"/>
              </w:rPr>
              <w:t>日</w:t>
            </w:r>
            <w:r w:rsidRPr="0012346B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D957BD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4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12346B">
              <w:rPr>
                <w:rFonts w:ascii="ＭＳ Ｐゴシック" w:eastAsia="ＭＳ Ｐゴシック" w:hAnsi="ＭＳ Ｐゴシック" w:hint="eastAsia"/>
                <w:b/>
                <w:spacing w:val="19"/>
                <w:kern w:val="0"/>
                <w:sz w:val="24"/>
                <w:fitText w:val="5774" w:id="1228150017"/>
              </w:rPr>
              <w:t>2クール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9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月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21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日(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火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)～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9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月</w:t>
            </w:r>
            <w:r w:rsidR="003E4E9A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29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日(</w:t>
            </w:r>
            <w:r w:rsidR="008239BA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水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)</w:t>
            </w:r>
            <w:r w:rsidR="00CA69C7" w:rsidRPr="0012346B">
              <w:rPr>
                <w:rFonts w:ascii="ＭＳ Ｐゴシック" w:eastAsia="ＭＳ Ｐゴシック" w:hAnsi="ＭＳ Ｐゴシック"/>
                <w:spacing w:val="19"/>
                <w:kern w:val="0"/>
                <w:sz w:val="24"/>
                <w:fitText w:val="5774" w:id="1228150017"/>
              </w:rPr>
              <w:t xml:space="preserve"> 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内</w:t>
            </w:r>
            <w:r w:rsidR="009858C5"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6</w:t>
            </w:r>
            <w:r w:rsidRPr="0012346B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日</w:t>
            </w:r>
            <w:r w:rsidRPr="0012346B">
              <w:rPr>
                <w:rFonts w:ascii="ＭＳ Ｐゴシック" w:eastAsia="ＭＳ Ｐゴシック" w:hAnsi="ＭＳ Ｐゴシック" w:hint="eastAsia"/>
                <w:spacing w:val="-3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6070CB">
            <w:pPr>
              <w:ind w:firstLineChars="93" w:firstLine="195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981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  <w:tr w:rsidR="003E4E9A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E9A" w:rsidRPr="00770E42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参加</w:t>
            </w:r>
          </w:p>
          <w:p w:rsidR="003E4E9A" w:rsidRPr="00770E42" w:rsidRDefault="003E4E9A" w:rsidP="003E4E9A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98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E9A" w:rsidRPr="00770E42" w:rsidRDefault="003E4E9A" w:rsidP="003E4E9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□　丹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令和3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6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丹後勤労者福祉会館 第6会議室</w:t>
            </w:r>
          </w:p>
        </w:tc>
      </w:tr>
      <w:tr w:rsidR="003E4E9A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  <w:vAlign w:val="center"/>
          </w:tcPr>
          <w:p w:rsidR="003E4E9A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53D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-1758751488"/>
              </w:rPr>
              <w:t>氏</w:t>
            </w:r>
            <w:r w:rsidRPr="00F953DC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-1758751488"/>
              </w:rPr>
              <w:t>名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ind w:leftChars="-9" w:left="-5" w:hangingChars="3" w:hanging="14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53D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-1758751487"/>
              </w:rPr>
              <w:t>氏</w:t>
            </w:r>
            <w:r w:rsidRPr="00F953DC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-1758751487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4E9A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E9A" w:rsidRPr="00424515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3E4E9A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3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3E4E9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A731C8" w:rsidP="00A731C8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</w:t>
            </w:r>
            <w:r w:rsidR="00EA4D7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3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EA4D7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7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EA4D7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EA4D7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火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0415F9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03B" w:rsidRPr="00C12F1C" w:rsidRDefault="005D403B" w:rsidP="00C12F1C">
            <w:pPr>
              <w:jc w:val="center"/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0415F9">
              <w:rPr>
                <w:rFonts w:hAnsi="HG丸ｺﾞｼｯｸM-PRO" w:hint="eastAsia"/>
                <w:b/>
                <w:sz w:val="28"/>
                <w:szCs w:val="28"/>
              </w:rPr>
              <w:t>ＦＡＸ　０７７３（２２）２８１８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D1" w:rsidRDefault="00802FD1" w:rsidP="0006646A">
      <w:r>
        <w:separator/>
      </w:r>
    </w:p>
  </w:endnote>
  <w:endnote w:type="continuationSeparator" w:id="0">
    <w:p w:rsidR="00802FD1" w:rsidRDefault="00802FD1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D1" w:rsidRDefault="00802FD1" w:rsidP="0006646A">
      <w:r>
        <w:separator/>
      </w:r>
    </w:p>
  </w:footnote>
  <w:footnote w:type="continuationSeparator" w:id="0">
    <w:p w:rsidR="00802FD1" w:rsidRDefault="00802FD1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34FD"/>
    <w:rsid w:val="000E66B5"/>
    <w:rsid w:val="00100723"/>
    <w:rsid w:val="00106BAF"/>
    <w:rsid w:val="001136D7"/>
    <w:rsid w:val="0012346B"/>
    <w:rsid w:val="001307ED"/>
    <w:rsid w:val="00156DBA"/>
    <w:rsid w:val="001A27E6"/>
    <w:rsid w:val="001C2A4F"/>
    <w:rsid w:val="001C3996"/>
    <w:rsid w:val="001D5AD4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3E4E9A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070CB"/>
    <w:rsid w:val="006B0391"/>
    <w:rsid w:val="006C73A9"/>
    <w:rsid w:val="006F0F34"/>
    <w:rsid w:val="0072662F"/>
    <w:rsid w:val="007570AA"/>
    <w:rsid w:val="0076618C"/>
    <w:rsid w:val="00770E42"/>
    <w:rsid w:val="00786521"/>
    <w:rsid w:val="00792C3F"/>
    <w:rsid w:val="007B6CFB"/>
    <w:rsid w:val="007D359F"/>
    <w:rsid w:val="00800570"/>
    <w:rsid w:val="00802FD1"/>
    <w:rsid w:val="00815FE2"/>
    <w:rsid w:val="008239BA"/>
    <w:rsid w:val="008474FC"/>
    <w:rsid w:val="00874C82"/>
    <w:rsid w:val="00880791"/>
    <w:rsid w:val="00890C6F"/>
    <w:rsid w:val="008B38D5"/>
    <w:rsid w:val="008E75DB"/>
    <w:rsid w:val="00952610"/>
    <w:rsid w:val="00966B7B"/>
    <w:rsid w:val="009858C5"/>
    <w:rsid w:val="009B2A1C"/>
    <w:rsid w:val="00A00FF7"/>
    <w:rsid w:val="00A14A2E"/>
    <w:rsid w:val="00A314C9"/>
    <w:rsid w:val="00A34CF8"/>
    <w:rsid w:val="00A413A0"/>
    <w:rsid w:val="00A66130"/>
    <w:rsid w:val="00A677FF"/>
    <w:rsid w:val="00A731C8"/>
    <w:rsid w:val="00AA1A2F"/>
    <w:rsid w:val="00AC572D"/>
    <w:rsid w:val="00AC67A0"/>
    <w:rsid w:val="00AD7908"/>
    <w:rsid w:val="00B113D4"/>
    <w:rsid w:val="00B14C47"/>
    <w:rsid w:val="00BC731B"/>
    <w:rsid w:val="00BE087E"/>
    <w:rsid w:val="00BE1F7A"/>
    <w:rsid w:val="00BE673B"/>
    <w:rsid w:val="00BE7476"/>
    <w:rsid w:val="00C12F1C"/>
    <w:rsid w:val="00C23DEA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45FFB"/>
    <w:rsid w:val="00D808D9"/>
    <w:rsid w:val="00D957BD"/>
    <w:rsid w:val="00DC6B80"/>
    <w:rsid w:val="00DD3C28"/>
    <w:rsid w:val="00E235D8"/>
    <w:rsid w:val="00E51338"/>
    <w:rsid w:val="00EA4D73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4CDD"/>
    <w:rsid w:val="00F71815"/>
    <w:rsid w:val="00F9371B"/>
    <w:rsid w:val="00F953DC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A52E15-5086-48BA-B9AE-E70417C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4AF8-3ED9-4370-8927-5165649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社協研発第　 号</vt:lpstr>
      <vt:lpstr>京社協研発第　 号</vt:lpstr>
    </vt:vector>
  </TitlesOfParts>
  <Company>株式会社 パソナ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社協研発第　 号</dc:title>
  <dc:creator>mizumaki</dc:creator>
  <cp:lastModifiedBy>※</cp:lastModifiedBy>
  <cp:revision>14</cp:revision>
  <cp:lastPrinted>2015-09-30T02:10:00Z</cp:lastPrinted>
  <dcterms:created xsi:type="dcterms:W3CDTF">2018-10-10T09:06:00Z</dcterms:created>
  <dcterms:modified xsi:type="dcterms:W3CDTF">2021-07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